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DAAA" w14:textId="16AE62C9" w:rsidR="009A3851" w:rsidRDefault="00B35430" w:rsidP="00B35430">
      <w:pPr>
        <w:tabs>
          <w:tab w:val="left" w:pos="6405"/>
        </w:tabs>
      </w:pPr>
      <w:r>
        <w:tab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002F17" w14:paraId="3F38BBBE" w14:textId="77777777" w:rsidTr="009A3851">
        <w:tc>
          <w:tcPr>
            <w:tcW w:w="14395" w:type="dxa"/>
            <w:shd w:val="clear" w:color="auto" w:fill="D0CECE" w:themeFill="background2" w:themeFillShade="E6"/>
          </w:tcPr>
          <w:p w14:paraId="2AB6BB35" w14:textId="6A28E29C" w:rsidR="00002F17" w:rsidRPr="009A3851" w:rsidRDefault="00002F17" w:rsidP="009A3851">
            <w:pPr>
              <w:tabs>
                <w:tab w:val="left" w:pos="7845"/>
              </w:tabs>
              <w:spacing w:line="360" w:lineRule="auto"/>
              <w:contextualSpacing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A3851">
              <w:rPr>
                <w:rFonts w:ascii="Century Gothic" w:hAnsi="Century Gothic"/>
                <w:b/>
                <w:bCs/>
                <w:sz w:val="28"/>
                <w:szCs w:val="28"/>
              </w:rPr>
              <w:t>Scope and Sequence 202</w:t>
            </w:r>
            <w:r w:rsidR="001E3BA8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  <w:r w:rsidRPr="009A385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- 202</w:t>
            </w:r>
            <w:r w:rsidR="001E3BA8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  <w:r w:rsidRPr="009A3851">
              <w:rPr>
                <w:rFonts w:ascii="Century Gothic" w:hAnsi="Century Gothic"/>
                <w:b/>
                <w:bCs/>
                <w:sz w:val="28"/>
                <w:szCs w:val="28"/>
              </w:rPr>
              <w:tab/>
            </w:r>
          </w:p>
        </w:tc>
      </w:tr>
      <w:tr w:rsidR="00002F17" w14:paraId="16EA6EB2" w14:textId="77777777" w:rsidTr="009A3851">
        <w:tc>
          <w:tcPr>
            <w:tcW w:w="14395" w:type="dxa"/>
          </w:tcPr>
          <w:p w14:paraId="7D35E04A" w14:textId="2359BFE9" w:rsidR="00002F17" w:rsidRPr="009A3851" w:rsidRDefault="00002F17" w:rsidP="009A3851">
            <w:pPr>
              <w:spacing w:line="36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>Please Note:</w:t>
            </w:r>
            <w:r w:rsidRPr="009A3851">
              <w:rPr>
                <w:rFonts w:ascii="Century Gothic" w:hAnsi="Century Gothic"/>
                <w:sz w:val="24"/>
                <w:szCs w:val="24"/>
              </w:rPr>
              <w:t xml:space="preserve"> All standards in the state course description are designed to be learned by the end of the course. This guide represents a recommended timeline and sequence to be used voluntarily by teachers for planning purposes.  Specific question regarding when content will be addressed in a specific course are best answered by the individual teacher. </w:t>
            </w:r>
          </w:p>
        </w:tc>
      </w:tr>
      <w:tr w:rsidR="00002F17" w14:paraId="2D8124E5" w14:textId="77777777" w:rsidTr="009A3851">
        <w:tc>
          <w:tcPr>
            <w:tcW w:w="14395" w:type="dxa"/>
            <w:shd w:val="clear" w:color="auto" w:fill="D0CECE" w:themeFill="background2" w:themeFillShade="E6"/>
          </w:tcPr>
          <w:p w14:paraId="24BACE18" w14:textId="16786D74" w:rsidR="00002F17" w:rsidRPr="009A3851" w:rsidRDefault="005315AE" w:rsidP="009A385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A3851">
              <w:rPr>
                <w:rFonts w:ascii="Century Gothic" w:hAnsi="Century Gothic"/>
                <w:b/>
                <w:bCs/>
                <w:sz w:val="28"/>
                <w:szCs w:val="28"/>
              </w:rPr>
              <w:t>Course Resources</w:t>
            </w:r>
          </w:p>
        </w:tc>
      </w:tr>
      <w:tr w:rsidR="00002F17" w14:paraId="65AC3432" w14:textId="77777777" w:rsidTr="00E3641D">
        <w:trPr>
          <w:trHeight w:val="980"/>
        </w:trPr>
        <w:tc>
          <w:tcPr>
            <w:tcW w:w="14395" w:type="dxa"/>
          </w:tcPr>
          <w:p w14:paraId="3AB280D6" w14:textId="77777777" w:rsidR="005315AE" w:rsidRPr="009A3851" w:rsidRDefault="005315AE" w:rsidP="009A3851">
            <w:pPr>
              <w:spacing w:line="360" w:lineRule="auto"/>
              <w:contextualSpacing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ublisher Resource: </w:t>
            </w:r>
          </w:p>
          <w:p w14:paraId="4E71252E" w14:textId="37692C85" w:rsidR="005315AE" w:rsidRPr="00E3641D" w:rsidRDefault="005E264D" w:rsidP="00E3641D">
            <w:pPr>
              <w:spacing w:line="360" w:lineRule="auto"/>
              <w:ind w:left="510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Pearson </w:t>
            </w:r>
            <w:r w:rsidR="00B53204">
              <w:rPr>
                <w:rFonts w:ascii="Century Gothic" w:hAnsi="Century Gothic" w:cs="Calibri"/>
                <w:sz w:val="24"/>
                <w:szCs w:val="24"/>
              </w:rPr>
              <w:t xml:space="preserve">“Mathematical </w:t>
            </w:r>
            <w:proofErr w:type="gramStart"/>
            <w:r w:rsidR="00B53204">
              <w:rPr>
                <w:rFonts w:ascii="Century Gothic" w:hAnsi="Century Gothic" w:cs="Calibri"/>
                <w:sz w:val="24"/>
                <w:szCs w:val="24"/>
              </w:rPr>
              <w:t xml:space="preserve">Ideas”  </w:t>
            </w:r>
            <w:r w:rsidR="006733BC">
              <w:rPr>
                <w:rFonts w:ascii="Century Gothic" w:hAnsi="Century Gothic" w:cs="Calibri"/>
                <w:sz w:val="24"/>
                <w:szCs w:val="24"/>
              </w:rPr>
              <w:t>Miller</w:t>
            </w:r>
            <w:proofErr w:type="gramEnd"/>
            <w:r w:rsidR="006733BC">
              <w:rPr>
                <w:rFonts w:ascii="Century Gothic" w:hAnsi="Century Gothic" w:cs="Calibri"/>
                <w:sz w:val="24"/>
                <w:szCs w:val="24"/>
              </w:rPr>
              <w:t xml:space="preserve">, </w:t>
            </w:r>
            <w:proofErr w:type="spellStart"/>
            <w:r w:rsidR="006733BC">
              <w:rPr>
                <w:rFonts w:ascii="Century Gothic" w:hAnsi="Century Gothic" w:cs="Calibri"/>
                <w:sz w:val="24"/>
                <w:szCs w:val="24"/>
              </w:rPr>
              <w:t>Heeren</w:t>
            </w:r>
            <w:proofErr w:type="spellEnd"/>
            <w:r w:rsidR="006733BC">
              <w:rPr>
                <w:rFonts w:ascii="Century Gothic" w:hAnsi="Century Gothic" w:cs="Calibri"/>
                <w:sz w:val="24"/>
                <w:szCs w:val="24"/>
              </w:rPr>
              <w:t xml:space="preserve">, Hornsby, </w:t>
            </w:r>
            <w:proofErr w:type="spellStart"/>
            <w:r w:rsidR="006733BC">
              <w:rPr>
                <w:rFonts w:ascii="Century Gothic" w:hAnsi="Century Gothic" w:cs="Calibri"/>
                <w:sz w:val="24"/>
                <w:szCs w:val="24"/>
              </w:rPr>
              <w:t>Heeren</w:t>
            </w:r>
            <w:proofErr w:type="spellEnd"/>
          </w:p>
        </w:tc>
      </w:tr>
      <w:tr w:rsidR="005315AE" w14:paraId="3961A0CD" w14:textId="77777777" w:rsidTr="009A3851">
        <w:tc>
          <w:tcPr>
            <w:tcW w:w="14395" w:type="dxa"/>
            <w:shd w:val="clear" w:color="auto" w:fill="D0CECE" w:themeFill="background2" w:themeFillShade="E6"/>
          </w:tcPr>
          <w:p w14:paraId="1A5B3DE1" w14:textId="473322A1" w:rsidR="005315AE" w:rsidRPr="009A3851" w:rsidRDefault="005315AE" w:rsidP="004B21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A385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In </w:t>
            </w:r>
            <w:r w:rsidR="002A2968">
              <w:rPr>
                <w:rFonts w:ascii="Century Gothic" w:hAnsi="Century Gothic"/>
                <w:b/>
                <w:bCs/>
                <w:sz w:val="28"/>
                <w:szCs w:val="28"/>
              </w:rPr>
              <w:t>Mathematics for College Liberal Arts</w:t>
            </w:r>
            <w:r w:rsidR="00176598">
              <w:rPr>
                <w:rFonts w:ascii="Century Gothic" w:hAnsi="Century Gothic"/>
                <w:b/>
                <w:bCs/>
                <w:sz w:val="28"/>
                <w:szCs w:val="28"/>
              </w:rPr>
              <w:t>,</w:t>
            </w:r>
            <w:r w:rsidRPr="009A385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instructional time will emphasize five areas:</w:t>
            </w:r>
          </w:p>
        </w:tc>
      </w:tr>
      <w:tr w:rsidR="005315AE" w14:paraId="5CEFBDD3" w14:textId="77777777" w:rsidTr="009A3851">
        <w:tc>
          <w:tcPr>
            <w:tcW w:w="14395" w:type="dxa"/>
          </w:tcPr>
          <w:p w14:paraId="0349B76D" w14:textId="77777777" w:rsidR="00176598" w:rsidRPr="005254F6" w:rsidRDefault="00176598" w:rsidP="00176598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254F6">
              <w:rPr>
                <w:rFonts w:ascii="Century Gothic" w:hAnsi="Century Gothic"/>
                <w:sz w:val="24"/>
                <w:szCs w:val="24"/>
              </w:rPr>
              <w:t xml:space="preserve">(1) analyzing and applying linear and exponential functions within a real-world </w:t>
            </w:r>
            <w:proofErr w:type="gramStart"/>
            <w:r w:rsidRPr="005254F6">
              <w:rPr>
                <w:rFonts w:ascii="Century Gothic" w:hAnsi="Century Gothic"/>
                <w:sz w:val="24"/>
                <w:szCs w:val="24"/>
              </w:rPr>
              <w:t>context;</w:t>
            </w:r>
            <w:proofErr w:type="gramEnd"/>
            <w:r w:rsidRPr="005254F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CE2B82" w14:textId="77777777" w:rsidR="00176598" w:rsidRPr="005254F6" w:rsidRDefault="00176598" w:rsidP="00176598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254F6">
              <w:rPr>
                <w:rFonts w:ascii="Century Gothic" w:hAnsi="Century Gothic"/>
                <w:sz w:val="24"/>
                <w:szCs w:val="24"/>
              </w:rPr>
              <w:t xml:space="preserve">(2) utilizing geometric concepts to solve real-world </w:t>
            </w:r>
            <w:proofErr w:type="gramStart"/>
            <w:r w:rsidRPr="005254F6">
              <w:rPr>
                <w:rFonts w:ascii="Century Gothic" w:hAnsi="Century Gothic"/>
                <w:sz w:val="24"/>
                <w:szCs w:val="24"/>
              </w:rPr>
              <w:t>problems;</w:t>
            </w:r>
            <w:proofErr w:type="gramEnd"/>
            <w:r w:rsidRPr="005254F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CF0CBFD" w14:textId="77777777" w:rsidR="00176598" w:rsidRPr="005254F6" w:rsidRDefault="00176598" w:rsidP="00176598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254F6">
              <w:rPr>
                <w:rFonts w:ascii="Century Gothic" w:hAnsi="Century Gothic"/>
                <w:sz w:val="24"/>
                <w:szCs w:val="24"/>
              </w:rPr>
              <w:t xml:space="preserve">(3) extending understanding of probability </w:t>
            </w:r>
            <w:proofErr w:type="gramStart"/>
            <w:r w:rsidRPr="005254F6">
              <w:rPr>
                <w:rFonts w:ascii="Century Gothic" w:hAnsi="Century Gothic"/>
                <w:sz w:val="24"/>
                <w:szCs w:val="24"/>
              </w:rPr>
              <w:t>theory;</w:t>
            </w:r>
            <w:proofErr w:type="gramEnd"/>
            <w:r w:rsidRPr="005254F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E463A33" w14:textId="77777777" w:rsidR="00176598" w:rsidRPr="005254F6" w:rsidRDefault="00176598" w:rsidP="00176598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254F6">
              <w:rPr>
                <w:rFonts w:ascii="Century Gothic" w:hAnsi="Century Gothic"/>
                <w:sz w:val="24"/>
                <w:szCs w:val="24"/>
              </w:rPr>
              <w:t xml:space="preserve">(4) representing and interpreting univariate and bivariate data and </w:t>
            </w:r>
          </w:p>
          <w:p w14:paraId="00E58FF0" w14:textId="77777777" w:rsidR="00A06D27" w:rsidRPr="005254F6" w:rsidRDefault="00176598" w:rsidP="00176598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254F6">
              <w:rPr>
                <w:rFonts w:ascii="Century Gothic" w:hAnsi="Century Gothic"/>
                <w:sz w:val="24"/>
                <w:szCs w:val="24"/>
              </w:rPr>
              <w:t>(5) developing understanding of logic and set theory.</w:t>
            </w:r>
          </w:p>
          <w:p w14:paraId="500EFD40" w14:textId="77777777" w:rsidR="00176598" w:rsidRPr="005254F6" w:rsidRDefault="00176598" w:rsidP="00176598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01D1E44" w14:textId="77777777" w:rsidR="005254F6" w:rsidRPr="005254F6" w:rsidRDefault="005254F6" w:rsidP="00E3641D">
            <w:pPr>
              <w:rPr>
                <w:rFonts w:ascii="Century Gothic" w:hAnsi="Century Gothic"/>
                <w:sz w:val="24"/>
                <w:szCs w:val="24"/>
              </w:rPr>
            </w:pPr>
            <w:r w:rsidRPr="005254F6">
              <w:rPr>
                <w:rFonts w:ascii="Century Gothic" w:hAnsi="Century Gothic"/>
                <w:sz w:val="24"/>
                <w:szCs w:val="24"/>
              </w:rPr>
              <w:t xml:space="preserve">Curricular content for all subjects must integrate critical-thinking, problem-solving, and workforce-literacy skills; communication, reading, and writing skills; mathematics skills; collaboration skills; contextual and applied-learning skills; technology-literacy skills; information and media-literacy skills; and civic-engagement skills. </w:t>
            </w:r>
          </w:p>
          <w:p w14:paraId="4C3D0E56" w14:textId="77777777" w:rsidR="005254F6" w:rsidRPr="005254F6" w:rsidRDefault="005254F6" w:rsidP="00E364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E56F67" w14:textId="37F1D6E6" w:rsidR="005254F6" w:rsidRPr="002C4E45" w:rsidRDefault="005254F6" w:rsidP="00E3641D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2C4E45">
              <w:rPr>
                <w:rFonts w:ascii="Century Gothic" w:hAnsi="Century Gothic"/>
                <w:i/>
                <w:iCs/>
                <w:sz w:val="24"/>
                <w:szCs w:val="24"/>
              </w:rPr>
              <w:t>All clarifications stated</w:t>
            </w:r>
            <w:r w:rsidR="002C4E45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in the benchmarks</w:t>
            </w:r>
            <w:r w:rsidRPr="002C4E45">
              <w:rPr>
                <w:rFonts w:ascii="Century Gothic" w:hAnsi="Century Gothic"/>
                <w:i/>
                <w:iCs/>
                <w:sz w:val="24"/>
                <w:szCs w:val="24"/>
              </w:rPr>
              <w:t>, whether general or specific to Mathematics for College Liberal Arts, are expectations for instruction of that benchmark.</w:t>
            </w:r>
          </w:p>
        </w:tc>
      </w:tr>
    </w:tbl>
    <w:p w14:paraId="6606550F" w14:textId="37F848C4" w:rsidR="009A3851" w:rsidRDefault="009A3851"/>
    <w:p w14:paraId="4B0C5D4C" w14:textId="77777777" w:rsidR="00E3641D" w:rsidRDefault="00E364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98"/>
        <w:gridCol w:w="7272"/>
      </w:tblGrid>
      <w:tr w:rsidR="009A3851" w14:paraId="07A24F74" w14:textId="77777777" w:rsidTr="00975941">
        <w:trPr>
          <w:trHeight w:val="294"/>
        </w:trPr>
        <w:tc>
          <w:tcPr>
            <w:tcW w:w="6998" w:type="dxa"/>
            <w:shd w:val="clear" w:color="auto" w:fill="D0CECE" w:themeFill="background2" w:themeFillShade="E6"/>
          </w:tcPr>
          <w:p w14:paraId="73000132" w14:textId="5C5E2D3A" w:rsidR="009A3851" w:rsidRPr="009A3851" w:rsidRDefault="009A3851" w:rsidP="00975941">
            <w:pPr>
              <w:jc w:val="center"/>
              <w:rPr>
                <w:sz w:val="24"/>
                <w:szCs w:val="24"/>
              </w:rPr>
            </w:pP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Quarter 1 (August 10 – October 1</w:t>
            </w:r>
            <w:r w:rsidR="00993D5C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72" w:type="dxa"/>
            <w:shd w:val="clear" w:color="auto" w:fill="D0CECE" w:themeFill="background2" w:themeFillShade="E6"/>
          </w:tcPr>
          <w:p w14:paraId="623ADFA3" w14:textId="4590421E" w:rsidR="009A3851" w:rsidRPr="009A3851" w:rsidRDefault="009A3851" w:rsidP="00E969D2">
            <w:pPr>
              <w:jc w:val="center"/>
              <w:rPr>
                <w:sz w:val="24"/>
                <w:szCs w:val="24"/>
              </w:rPr>
            </w:pP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>Quarter 2 (October 1</w:t>
            </w:r>
            <w:r w:rsidR="00C056D1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December 21)</w:t>
            </w:r>
          </w:p>
        </w:tc>
      </w:tr>
      <w:tr w:rsidR="009A3851" w14:paraId="1FAEEE47" w14:textId="77777777" w:rsidTr="00A87007">
        <w:trPr>
          <w:trHeight w:val="3770"/>
        </w:trPr>
        <w:tc>
          <w:tcPr>
            <w:tcW w:w="6998" w:type="dxa"/>
            <w:shd w:val="clear" w:color="auto" w:fill="auto"/>
          </w:tcPr>
          <w:p w14:paraId="78CEC371" w14:textId="51F278F8" w:rsidR="009A3851" w:rsidRPr="009A3851" w:rsidRDefault="00464780" w:rsidP="00E969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Unit</w:t>
            </w:r>
            <w:r w:rsidR="009A3851" w:rsidRPr="009A3851">
              <w:rPr>
                <w:rFonts w:ascii="Century Gothic" w:hAnsi="Century Gothic"/>
                <w:b/>
                <w:bCs/>
              </w:rPr>
              <w:t xml:space="preserve"> 1: </w:t>
            </w:r>
            <w:r w:rsidR="006A2C50">
              <w:rPr>
                <w:rFonts w:ascii="Century Gothic" w:hAnsi="Century Gothic"/>
                <w:b/>
                <w:bCs/>
              </w:rPr>
              <w:t>Set Theory</w:t>
            </w:r>
          </w:p>
          <w:p w14:paraId="1959C043" w14:textId="400ECD10" w:rsidR="00564FAD" w:rsidRDefault="00BA5ED5" w:rsidP="00E969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s will </w:t>
            </w:r>
            <w:r w:rsidR="000B5F47">
              <w:rPr>
                <w:rFonts w:ascii="Century Gothic" w:hAnsi="Century Gothic"/>
              </w:rPr>
              <w:t>explore basic ideas of set theory</w:t>
            </w:r>
            <w:r w:rsidR="00FD07AA">
              <w:rPr>
                <w:rFonts w:ascii="Century Gothic" w:hAnsi="Century Gothic"/>
              </w:rPr>
              <w:t>, representing their learning both verbally and symbolically.</w:t>
            </w:r>
            <w:r w:rsidR="0094692E">
              <w:rPr>
                <w:rFonts w:ascii="Century Gothic" w:hAnsi="Century Gothic"/>
              </w:rPr>
              <w:t xml:space="preserve"> </w:t>
            </w:r>
            <w:r w:rsidR="00F45580">
              <w:rPr>
                <w:rFonts w:ascii="Century Gothic" w:hAnsi="Century Gothic"/>
              </w:rPr>
              <w:t xml:space="preserve">Students will </w:t>
            </w:r>
            <w:r w:rsidR="009354A2">
              <w:rPr>
                <w:rFonts w:ascii="Century Gothic" w:hAnsi="Century Gothic"/>
              </w:rPr>
              <w:t>apply properties of</w:t>
            </w:r>
            <w:r w:rsidR="00F45580">
              <w:rPr>
                <w:rFonts w:ascii="Century Gothic" w:hAnsi="Century Gothic"/>
              </w:rPr>
              <w:t xml:space="preserve"> set theory to solve pr</w:t>
            </w:r>
            <w:r w:rsidR="009354A2">
              <w:rPr>
                <w:rFonts w:ascii="Century Gothic" w:hAnsi="Century Gothic"/>
              </w:rPr>
              <w:t>oblems.</w:t>
            </w:r>
          </w:p>
          <w:p w14:paraId="60D28746" w14:textId="77777777" w:rsidR="00F24282" w:rsidRDefault="00F24282" w:rsidP="00E969D2">
            <w:pPr>
              <w:rPr>
                <w:rFonts w:ascii="Century Gothic" w:hAnsi="Century Gothic"/>
              </w:rPr>
            </w:pPr>
          </w:p>
          <w:p w14:paraId="1D9DD891" w14:textId="27BD8180" w:rsidR="009A3851" w:rsidRDefault="00BA5ED5" w:rsidP="00E969D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nit</w:t>
            </w:r>
            <w:r w:rsidR="009A3851" w:rsidRPr="009A3851">
              <w:rPr>
                <w:rFonts w:ascii="Century Gothic" w:hAnsi="Century Gothic"/>
                <w:b/>
                <w:bCs/>
              </w:rPr>
              <w:t xml:space="preserve"> 2: </w:t>
            </w:r>
            <w:r w:rsidR="005B78EA">
              <w:rPr>
                <w:rFonts w:ascii="Century Gothic" w:hAnsi="Century Gothic"/>
                <w:b/>
                <w:bCs/>
              </w:rPr>
              <w:t>Logic and Discrete Theory</w:t>
            </w:r>
          </w:p>
          <w:p w14:paraId="6706D7CD" w14:textId="77777777" w:rsidR="0009577F" w:rsidRDefault="0009577F" w:rsidP="000957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s will develop an understanding of the fundamentals of propositional logic, arguments, and methods of proof. </w:t>
            </w:r>
          </w:p>
          <w:p w14:paraId="744D9604" w14:textId="77777777" w:rsidR="00551E6C" w:rsidRDefault="00551E6C" w:rsidP="00442CFB">
            <w:pPr>
              <w:rPr>
                <w:rFonts w:ascii="Century Gothic" w:hAnsi="Century Gothic"/>
              </w:rPr>
            </w:pPr>
          </w:p>
          <w:p w14:paraId="42CF4EF9" w14:textId="07892697" w:rsidR="00551E6C" w:rsidRPr="00442CFB" w:rsidRDefault="00D1566B" w:rsidP="00C47D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extend their understanding of equations to include inequalities. Instruction includes solving and graphing simple, compound, and absolute value inequalities.</w:t>
            </w:r>
          </w:p>
        </w:tc>
        <w:tc>
          <w:tcPr>
            <w:tcW w:w="7272" w:type="dxa"/>
            <w:shd w:val="clear" w:color="auto" w:fill="auto"/>
          </w:tcPr>
          <w:p w14:paraId="340C0F84" w14:textId="7B365678" w:rsidR="00C056D1" w:rsidRDefault="00C056D1" w:rsidP="00C056D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Unit </w:t>
            </w:r>
            <w:r w:rsidR="00E21221">
              <w:rPr>
                <w:rFonts w:ascii="Century Gothic" w:hAnsi="Century Gothic"/>
                <w:b/>
                <w:bCs/>
              </w:rPr>
              <w:t>3</w:t>
            </w:r>
            <w:r>
              <w:rPr>
                <w:rFonts w:ascii="Century Gothic" w:hAnsi="Century Gothic"/>
                <w:b/>
                <w:bCs/>
              </w:rPr>
              <w:t xml:space="preserve">: </w:t>
            </w:r>
            <w:r w:rsidR="009674A0">
              <w:rPr>
                <w:rFonts w:ascii="Century Gothic" w:hAnsi="Century Gothic"/>
                <w:b/>
                <w:bCs/>
              </w:rPr>
              <w:t>Linear Equations, Functions, and Models</w:t>
            </w:r>
          </w:p>
          <w:p w14:paraId="208C989B" w14:textId="77777777" w:rsidR="00F26321" w:rsidRDefault="00C056D1" w:rsidP="00C056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s extend their understanding of equations to include inequalities in one and two variables. </w:t>
            </w:r>
          </w:p>
          <w:p w14:paraId="100CB5AB" w14:textId="77777777" w:rsidR="00F26321" w:rsidRDefault="00F26321" w:rsidP="00C056D1">
            <w:pPr>
              <w:rPr>
                <w:rFonts w:ascii="Century Gothic" w:hAnsi="Century Gothic"/>
              </w:rPr>
            </w:pPr>
          </w:p>
          <w:p w14:paraId="140F4D22" w14:textId="77777777" w:rsidR="00F26321" w:rsidRDefault="00F26321" w:rsidP="00C056D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nit 4: Algebraic Reasoning and Functions</w:t>
            </w:r>
          </w:p>
          <w:p w14:paraId="055C16E6" w14:textId="77777777" w:rsidR="00416B32" w:rsidRDefault="000B34A9" w:rsidP="00C056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extend their understanding of</w:t>
            </w:r>
            <w:r w:rsidR="00C056D1">
              <w:rPr>
                <w:rFonts w:ascii="Century Gothic" w:hAnsi="Century Gothic"/>
              </w:rPr>
              <w:t xml:space="preserve"> solving and graphing exponential and logarithmic equations and functions in one and two variables. </w:t>
            </w:r>
          </w:p>
          <w:p w14:paraId="14D0A418" w14:textId="77777777" w:rsidR="00416B32" w:rsidRDefault="00416B32" w:rsidP="00C056D1">
            <w:pPr>
              <w:rPr>
                <w:rFonts w:ascii="Century Gothic" w:hAnsi="Century Gothic"/>
              </w:rPr>
            </w:pPr>
          </w:p>
          <w:p w14:paraId="226573A2" w14:textId="77777777" w:rsidR="00416B32" w:rsidRDefault="00416B32" w:rsidP="00C056D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nit 5: Financial Literacy</w:t>
            </w:r>
          </w:p>
          <w:p w14:paraId="26374635" w14:textId="0DE8432B" w:rsidR="00C056D1" w:rsidRDefault="00C056D1" w:rsidP="00C056D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Students will apply understanding of working with functions to financial literacy situations.</w:t>
            </w:r>
          </w:p>
          <w:p w14:paraId="0D05D6BF" w14:textId="77777777" w:rsidR="00C056D1" w:rsidRDefault="00C056D1" w:rsidP="00551E6C">
            <w:pPr>
              <w:rPr>
                <w:rFonts w:ascii="Century Gothic" w:hAnsi="Century Gothic"/>
                <w:b/>
                <w:bCs/>
              </w:rPr>
            </w:pPr>
          </w:p>
          <w:p w14:paraId="542EBA53" w14:textId="69B2CF3D" w:rsidR="00C25D95" w:rsidRPr="005E4FF4" w:rsidRDefault="00C25D95" w:rsidP="00C25D95">
            <w:pPr>
              <w:rPr>
                <w:rFonts w:ascii="Century Gothic" w:hAnsi="Century Gothic"/>
              </w:rPr>
            </w:pPr>
          </w:p>
        </w:tc>
      </w:tr>
      <w:tr w:rsidR="009A3851" w14:paraId="6F8C6909" w14:textId="77777777" w:rsidTr="00975941">
        <w:trPr>
          <w:trHeight w:val="294"/>
        </w:trPr>
        <w:tc>
          <w:tcPr>
            <w:tcW w:w="6998" w:type="dxa"/>
            <w:shd w:val="clear" w:color="auto" w:fill="D0CECE" w:themeFill="background2" w:themeFillShade="E6"/>
          </w:tcPr>
          <w:p w14:paraId="14F7D165" w14:textId="7E69EF9D" w:rsidR="009A3851" w:rsidRPr="009A3851" w:rsidRDefault="009A3851" w:rsidP="00E969D2">
            <w:pPr>
              <w:jc w:val="center"/>
              <w:rPr>
                <w:sz w:val="24"/>
                <w:szCs w:val="24"/>
              </w:rPr>
            </w:pP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Quarter 3 (January </w:t>
            </w:r>
            <w:r w:rsidR="00416B32"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March </w:t>
            </w:r>
            <w:r w:rsidR="0091426E"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72" w:type="dxa"/>
            <w:shd w:val="clear" w:color="auto" w:fill="D0CECE" w:themeFill="background2" w:themeFillShade="E6"/>
          </w:tcPr>
          <w:p w14:paraId="0228BAA1" w14:textId="316C3998" w:rsidR="009A3851" w:rsidRPr="009A3851" w:rsidRDefault="009A3851" w:rsidP="00E969D2">
            <w:pPr>
              <w:jc w:val="center"/>
              <w:rPr>
                <w:sz w:val="24"/>
                <w:szCs w:val="24"/>
              </w:rPr>
            </w:pP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Quarter 4 (March </w:t>
            </w:r>
            <w:r w:rsidR="0091426E"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May 2</w:t>
            </w:r>
            <w:r w:rsidR="0091426E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  <w:r w:rsidRPr="009A3851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</w:tr>
      <w:tr w:rsidR="009A3851" w14:paraId="5F83F00E" w14:textId="77777777" w:rsidTr="00CA2A2A">
        <w:trPr>
          <w:trHeight w:val="2654"/>
        </w:trPr>
        <w:tc>
          <w:tcPr>
            <w:tcW w:w="6998" w:type="dxa"/>
            <w:shd w:val="clear" w:color="auto" w:fill="auto"/>
          </w:tcPr>
          <w:p w14:paraId="0BC541B6" w14:textId="27C30D6A" w:rsidR="00416B32" w:rsidRDefault="00416B32" w:rsidP="00416B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Unit </w:t>
            </w:r>
            <w:r w:rsidR="0091426E">
              <w:rPr>
                <w:rFonts w:ascii="Century Gothic" w:hAnsi="Century Gothic"/>
                <w:b/>
                <w:bCs/>
              </w:rPr>
              <w:t>6</w:t>
            </w:r>
            <w:r>
              <w:rPr>
                <w:rFonts w:ascii="Century Gothic" w:hAnsi="Century Gothic"/>
                <w:b/>
                <w:bCs/>
              </w:rPr>
              <w:t>: Geometric Reasoning</w:t>
            </w:r>
          </w:p>
          <w:p w14:paraId="2976A1D5" w14:textId="77777777" w:rsidR="00416B32" w:rsidRDefault="00416B32" w:rsidP="00416B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extend their geometric understanding of geometric theorems and proofs, congruence and similarity and dimensional analysis.</w:t>
            </w:r>
          </w:p>
          <w:p w14:paraId="472B437E" w14:textId="77777777" w:rsidR="00416B32" w:rsidRDefault="00416B32" w:rsidP="00416B32">
            <w:pPr>
              <w:rPr>
                <w:rFonts w:ascii="Century Gothic" w:hAnsi="Century Gothic"/>
              </w:rPr>
            </w:pPr>
          </w:p>
          <w:p w14:paraId="61C90DD1" w14:textId="204B35E2" w:rsidR="00416B32" w:rsidRDefault="00416B32" w:rsidP="00416B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Unit </w:t>
            </w:r>
            <w:r w:rsidR="0091426E">
              <w:rPr>
                <w:rFonts w:ascii="Century Gothic" w:hAnsi="Century Gothic"/>
                <w:b/>
                <w:bCs/>
              </w:rPr>
              <w:t>7</w:t>
            </w:r>
            <w:r>
              <w:rPr>
                <w:rFonts w:ascii="Century Gothic" w:hAnsi="Century Gothic"/>
                <w:b/>
                <w:bCs/>
              </w:rPr>
              <w:t>: Trigonometry</w:t>
            </w:r>
          </w:p>
          <w:p w14:paraId="0C24D6CF" w14:textId="7923EAFB" w:rsidR="009A3851" w:rsidRPr="009A3851" w:rsidRDefault="00416B32" w:rsidP="00416B3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 xml:space="preserve">Students define and use trigonometric ratios, </w:t>
            </w:r>
            <w:proofErr w:type="gramStart"/>
            <w:r>
              <w:rPr>
                <w:rFonts w:ascii="Century Gothic" w:hAnsi="Century Gothic"/>
              </w:rPr>
              <w:t>identities</w:t>
            </w:r>
            <w:proofErr w:type="gramEnd"/>
            <w:r>
              <w:rPr>
                <w:rFonts w:ascii="Century Gothic" w:hAnsi="Century Gothic"/>
              </w:rPr>
              <w:t xml:space="preserve"> or functions to solve problems.</w:t>
            </w:r>
          </w:p>
        </w:tc>
        <w:tc>
          <w:tcPr>
            <w:tcW w:w="7272" w:type="dxa"/>
            <w:shd w:val="clear" w:color="auto" w:fill="auto"/>
          </w:tcPr>
          <w:p w14:paraId="5CB78491" w14:textId="097BC217" w:rsidR="00551E6C" w:rsidRDefault="00A321BF" w:rsidP="00551E6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Unit </w:t>
            </w:r>
            <w:r w:rsidR="0091426E">
              <w:rPr>
                <w:rFonts w:ascii="Century Gothic" w:hAnsi="Century Gothic"/>
                <w:b/>
                <w:bCs/>
              </w:rPr>
              <w:t>8</w:t>
            </w:r>
            <w:r w:rsidR="00551E6C">
              <w:rPr>
                <w:rFonts w:ascii="Century Gothic" w:hAnsi="Century Gothic"/>
                <w:b/>
                <w:bCs/>
              </w:rPr>
              <w:t xml:space="preserve">: </w:t>
            </w:r>
            <w:r w:rsidR="001E3BA8">
              <w:rPr>
                <w:rFonts w:ascii="Century Gothic" w:hAnsi="Century Gothic"/>
                <w:b/>
                <w:bCs/>
              </w:rPr>
              <w:t>Data Displays</w:t>
            </w:r>
          </w:p>
          <w:p w14:paraId="6D22B77F" w14:textId="77777777" w:rsidR="00B01D99" w:rsidRDefault="00AD5314" w:rsidP="00307A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s extend their understanding of data analysis and probability </w:t>
            </w:r>
            <w:r w:rsidR="00A81C1F">
              <w:rPr>
                <w:rFonts w:ascii="Century Gothic" w:hAnsi="Century Gothic"/>
              </w:rPr>
              <w:t xml:space="preserve">by working with categorical and numerical data </w:t>
            </w:r>
            <w:r w:rsidR="00A46E86">
              <w:rPr>
                <w:rFonts w:ascii="Century Gothic" w:hAnsi="Century Gothic"/>
              </w:rPr>
              <w:t>with one and two variables.</w:t>
            </w:r>
            <w:r w:rsidR="00AA1CFC">
              <w:rPr>
                <w:rFonts w:ascii="Century Gothic" w:hAnsi="Century Gothic"/>
              </w:rPr>
              <w:t xml:space="preserve">  </w:t>
            </w:r>
          </w:p>
          <w:p w14:paraId="10A599CD" w14:textId="77777777" w:rsidR="00B01D99" w:rsidRDefault="00B01D99" w:rsidP="00307AD4">
            <w:pPr>
              <w:rPr>
                <w:rFonts w:ascii="Century Gothic" w:hAnsi="Century Gothic"/>
              </w:rPr>
            </w:pPr>
          </w:p>
          <w:p w14:paraId="09726E96" w14:textId="77777777" w:rsidR="001E3BA8" w:rsidRDefault="00B01D99" w:rsidP="00307AD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nit 9: Data Analysis and Probab</w:t>
            </w:r>
            <w:r w:rsidR="001E3BA8">
              <w:rPr>
                <w:rFonts w:ascii="Century Gothic" w:hAnsi="Century Gothic"/>
                <w:b/>
                <w:bCs/>
              </w:rPr>
              <w:t xml:space="preserve">ility </w:t>
            </w:r>
          </w:p>
          <w:p w14:paraId="75447D32" w14:textId="1B2C3177" w:rsidR="00C1163B" w:rsidRPr="00D20329" w:rsidRDefault="00AA1CFC" w:rsidP="00307A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will solve problems involving univariate and bivariate numerical data</w:t>
            </w:r>
            <w:r w:rsidR="003A46E0">
              <w:rPr>
                <w:rFonts w:ascii="Century Gothic" w:hAnsi="Century Gothic"/>
              </w:rPr>
              <w:t xml:space="preserve"> and </w:t>
            </w:r>
            <w:r w:rsidR="000A0D9C">
              <w:rPr>
                <w:rFonts w:ascii="Century Gothic" w:hAnsi="Century Gothic"/>
              </w:rPr>
              <w:t>use and interpret independence and probability.</w:t>
            </w:r>
          </w:p>
        </w:tc>
      </w:tr>
    </w:tbl>
    <w:p w14:paraId="29E12AF1" w14:textId="77777777" w:rsidR="004B2133" w:rsidRDefault="004B2133" w:rsidP="006D4786"/>
    <w:sectPr w:rsidR="004B2133" w:rsidSect="009A3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07B0" w14:textId="77777777" w:rsidR="00306DC5" w:rsidRDefault="00306DC5" w:rsidP="00002F17">
      <w:pPr>
        <w:spacing w:after="0" w:line="240" w:lineRule="auto"/>
      </w:pPr>
      <w:r>
        <w:separator/>
      </w:r>
    </w:p>
  </w:endnote>
  <w:endnote w:type="continuationSeparator" w:id="0">
    <w:p w14:paraId="38E69595" w14:textId="77777777" w:rsidR="00306DC5" w:rsidRDefault="00306DC5" w:rsidP="0000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3CBE" w14:textId="77777777" w:rsidR="002C4E45" w:rsidRDefault="002C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0FE5" w14:textId="77777777" w:rsidR="002C4E45" w:rsidRDefault="002C4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D85" w14:textId="77777777" w:rsidR="002C4E45" w:rsidRDefault="002C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3B83" w14:textId="77777777" w:rsidR="00306DC5" w:rsidRDefault="00306DC5" w:rsidP="00002F17">
      <w:pPr>
        <w:spacing w:after="0" w:line="240" w:lineRule="auto"/>
      </w:pPr>
      <w:r>
        <w:separator/>
      </w:r>
    </w:p>
  </w:footnote>
  <w:footnote w:type="continuationSeparator" w:id="0">
    <w:p w14:paraId="2E05E823" w14:textId="77777777" w:rsidR="00306DC5" w:rsidRDefault="00306DC5" w:rsidP="0000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DF9B" w14:textId="77777777" w:rsidR="002C4E45" w:rsidRDefault="002C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FE91" w14:textId="021E2930" w:rsidR="00D9213F" w:rsidRDefault="00D9213F" w:rsidP="00D9213F">
    <w:pPr>
      <w:pStyle w:val="Header"/>
      <w:rPr>
        <w:rFonts w:ascii="Century Gothic" w:hAnsi="Century Gothic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2CE771" wp14:editId="5E06AE77">
          <wp:simplePos x="0" y="0"/>
          <wp:positionH relativeFrom="column">
            <wp:posOffset>942975</wp:posOffset>
          </wp:positionH>
          <wp:positionV relativeFrom="paragraph">
            <wp:posOffset>-97155</wp:posOffset>
          </wp:positionV>
          <wp:extent cx="666750" cy="647155"/>
          <wp:effectExtent l="0" t="0" r="0" b="635"/>
          <wp:wrapNone/>
          <wp:docPr id="2" name="Picture 2" descr="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row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30" t="11593" r="22984" b="18140"/>
                  <a:stretch/>
                </pic:blipFill>
                <pic:spPr bwMode="auto">
                  <a:xfrm>
                    <a:off x="0" y="0"/>
                    <a:ext cx="666750" cy="64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C82B2" w14:textId="46329AB7" w:rsidR="00002F17" w:rsidRPr="00D9213F" w:rsidRDefault="005E264D" w:rsidP="00D9213F">
    <w:pPr>
      <w:pStyle w:val="Header"/>
      <w:jc w:val="center"/>
      <w:rPr>
        <w:rFonts w:ascii="Century Gothic" w:hAnsi="Century Gothic"/>
        <w:sz w:val="36"/>
        <w:szCs w:val="36"/>
      </w:rPr>
    </w:pPr>
    <w:r>
      <w:rPr>
        <w:rFonts w:ascii="Century Gothic" w:hAnsi="Century Gothic"/>
        <w:sz w:val="28"/>
        <w:szCs w:val="28"/>
      </w:rPr>
      <w:t xml:space="preserve">Mathematics for College Liberal </w:t>
    </w:r>
    <w:proofErr w:type="gramStart"/>
    <w:r>
      <w:rPr>
        <w:rFonts w:ascii="Century Gothic" w:hAnsi="Century Gothic"/>
        <w:sz w:val="28"/>
        <w:szCs w:val="28"/>
      </w:rPr>
      <w:t>Arts</w:t>
    </w:r>
    <w:r w:rsidR="00D9213F">
      <w:rPr>
        <w:rFonts w:ascii="Century Gothic" w:hAnsi="Century Gothic"/>
        <w:sz w:val="28"/>
        <w:szCs w:val="28"/>
      </w:rPr>
      <w:t xml:space="preserve"> </w:t>
    </w:r>
    <w:r w:rsidR="002C4E45">
      <w:rPr>
        <w:rFonts w:ascii="Century Gothic" w:hAnsi="Century Gothic"/>
        <w:sz w:val="28"/>
        <w:szCs w:val="28"/>
      </w:rPr>
      <w:t xml:space="preserve"> (</w:t>
    </w:r>
    <w:proofErr w:type="gramEnd"/>
    <w:r w:rsidR="002C4E45">
      <w:rPr>
        <w:rFonts w:ascii="Century Gothic" w:hAnsi="Century Gothic"/>
        <w:sz w:val="28"/>
        <w:szCs w:val="28"/>
      </w:rPr>
      <w:t xml:space="preserve">1207350) </w:t>
    </w:r>
    <w:r w:rsidR="00D9213F">
      <w:rPr>
        <w:rFonts w:ascii="Century Gothic" w:hAnsi="Century Gothic"/>
        <w:sz w:val="28"/>
        <w:szCs w:val="28"/>
      </w:rPr>
      <w:t>Year</w:t>
    </w:r>
    <w:r>
      <w:rPr>
        <w:rFonts w:ascii="Century Gothic" w:hAnsi="Century Gothic"/>
        <w:sz w:val="28"/>
        <w:szCs w:val="28"/>
      </w:rPr>
      <w:t>-</w:t>
    </w:r>
    <w:r w:rsidR="00D9213F">
      <w:rPr>
        <w:rFonts w:ascii="Century Gothic" w:hAnsi="Century Gothic"/>
        <w:sz w:val="28"/>
        <w:szCs w:val="28"/>
      </w:rPr>
      <w:t>at</w:t>
    </w:r>
    <w:r>
      <w:rPr>
        <w:rFonts w:ascii="Century Gothic" w:hAnsi="Century Gothic"/>
        <w:sz w:val="28"/>
        <w:szCs w:val="28"/>
      </w:rPr>
      <w:t>-</w:t>
    </w:r>
    <w:r w:rsidR="00D9213F">
      <w:rPr>
        <w:rFonts w:ascii="Century Gothic" w:hAnsi="Century Gothic"/>
        <w:sz w:val="28"/>
        <w:szCs w:val="28"/>
      </w:rPr>
      <w:t>a</w:t>
    </w:r>
    <w:r>
      <w:rPr>
        <w:rFonts w:ascii="Century Gothic" w:hAnsi="Century Gothic"/>
        <w:sz w:val="28"/>
        <w:szCs w:val="28"/>
      </w:rPr>
      <w:t>-</w:t>
    </w:r>
    <w:r w:rsidR="00D9213F">
      <w:rPr>
        <w:rFonts w:ascii="Century Gothic" w:hAnsi="Century Gothic"/>
        <w:sz w:val="28"/>
        <w:szCs w:val="28"/>
      </w:rPr>
      <w:t>Glance</w:t>
    </w:r>
  </w:p>
  <w:p w14:paraId="3E1A7AA9" w14:textId="77777777" w:rsidR="00975941" w:rsidRDefault="00975941" w:rsidP="009A385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2314" w14:textId="77777777" w:rsidR="002C4E45" w:rsidRDefault="002C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7D2"/>
    <w:multiLevelType w:val="hybridMultilevel"/>
    <w:tmpl w:val="42B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4E2"/>
    <w:multiLevelType w:val="hybridMultilevel"/>
    <w:tmpl w:val="4DE2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275"/>
    <w:multiLevelType w:val="hybridMultilevel"/>
    <w:tmpl w:val="A3C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59BC"/>
    <w:multiLevelType w:val="hybridMultilevel"/>
    <w:tmpl w:val="B516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F0183"/>
    <w:multiLevelType w:val="hybridMultilevel"/>
    <w:tmpl w:val="57FC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C63"/>
    <w:multiLevelType w:val="hybridMultilevel"/>
    <w:tmpl w:val="83DA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6D96"/>
    <w:multiLevelType w:val="hybridMultilevel"/>
    <w:tmpl w:val="C9F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C082D"/>
    <w:multiLevelType w:val="hybridMultilevel"/>
    <w:tmpl w:val="A13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C1126"/>
    <w:multiLevelType w:val="hybridMultilevel"/>
    <w:tmpl w:val="B05C2E10"/>
    <w:lvl w:ilvl="0" w:tplc="3604B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94632"/>
    <w:multiLevelType w:val="hybridMultilevel"/>
    <w:tmpl w:val="639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440054">
    <w:abstractNumId w:val="8"/>
  </w:num>
  <w:num w:numId="2" w16cid:durableId="1475954010">
    <w:abstractNumId w:val="2"/>
  </w:num>
  <w:num w:numId="3" w16cid:durableId="1938979630">
    <w:abstractNumId w:val="9"/>
  </w:num>
  <w:num w:numId="4" w16cid:durableId="1535924248">
    <w:abstractNumId w:val="6"/>
  </w:num>
  <w:num w:numId="5" w16cid:durableId="2057271490">
    <w:abstractNumId w:val="1"/>
  </w:num>
  <w:num w:numId="6" w16cid:durableId="2098405479">
    <w:abstractNumId w:val="4"/>
  </w:num>
  <w:num w:numId="7" w16cid:durableId="654574585">
    <w:abstractNumId w:val="5"/>
  </w:num>
  <w:num w:numId="8" w16cid:durableId="215825433">
    <w:abstractNumId w:val="7"/>
  </w:num>
  <w:num w:numId="9" w16cid:durableId="112141883">
    <w:abstractNumId w:val="3"/>
  </w:num>
  <w:num w:numId="10" w16cid:durableId="59744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17"/>
    <w:rsid w:val="00002F17"/>
    <w:rsid w:val="000104DA"/>
    <w:rsid w:val="000111BF"/>
    <w:rsid w:val="00051A88"/>
    <w:rsid w:val="00056A40"/>
    <w:rsid w:val="00063B91"/>
    <w:rsid w:val="000739AF"/>
    <w:rsid w:val="0009577F"/>
    <w:rsid w:val="000A0D9C"/>
    <w:rsid w:val="000B34A9"/>
    <w:rsid w:val="000B3776"/>
    <w:rsid w:val="000B5F47"/>
    <w:rsid w:val="000C3EDE"/>
    <w:rsid w:val="000D6969"/>
    <w:rsid w:val="001137F7"/>
    <w:rsid w:val="00152D6F"/>
    <w:rsid w:val="00153EBD"/>
    <w:rsid w:val="001563FB"/>
    <w:rsid w:val="00176598"/>
    <w:rsid w:val="001A7A36"/>
    <w:rsid w:val="001C15DA"/>
    <w:rsid w:val="001D27FF"/>
    <w:rsid w:val="001D6F5F"/>
    <w:rsid w:val="001E3BA8"/>
    <w:rsid w:val="002143B6"/>
    <w:rsid w:val="00215333"/>
    <w:rsid w:val="00240057"/>
    <w:rsid w:val="00271EFB"/>
    <w:rsid w:val="002A09A2"/>
    <w:rsid w:val="002A2968"/>
    <w:rsid w:val="002A5CE3"/>
    <w:rsid w:val="002C37D3"/>
    <w:rsid w:val="002C4E45"/>
    <w:rsid w:val="002D7ECB"/>
    <w:rsid w:val="002E3B35"/>
    <w:rsid w:val="00306DC5"/>
    <w:rsid w:val="00307AD4"/>
    <w:rsid w:val="00312B50"/>
    <w:rsid w:val="003233B6"/>
    <w:rsid w:val="003661F1"/>
    <w:rsid w:val="003A46E0"/>
    <w:rsid w:val="003E291B"/>
    <w:rsid w:val="003F471C"/>
    <w:rsid w:val="00416B32"/>
    <w:rsid w:val="00426443"/>
    <w:rsid w:val="00442CFB"/>
    <w:rsid w:val="00450C70"/>
    <w:rsid w:val="00464780"/>
    <w:rsid w:val="004931C5"/>
    <w:rsid w:val="004B2133"/>
    <w:rsid w:val="004B48FA"/>
    <w:rsid w:val="004F5C21"/>
    <w:rsid w:val="0050638F"/>
    <w:rsid w:val="00514B65"/>
    <w:rsid w:val="005254F6"/>
    <w:rsid w:val="005315AE"/>
    <w:rsid w:val="00531876"/>
    <w:rsid w:val="00551E6C"/>
    <w:rsid w:val="00564FAD"/>
    <w:rsid w:val="005A0FDE"/>
    <w:rsid w:val="005B78EA"/>
    <w:rsid w:val="005E264D"/>
    <w:rsid w:val="005E4FF4"/>
    <w:rsid w:val="005F1394"/>
    <w:rsid w:val="0060327C"/>
    <w:rsid w:val="00606906"/>
    <w:rsid w:val="00622125"/>
    <w:rsid w:val="00626A02"/>
    <w:rsid w:val="006733BC"/>
    <w:rsid w:val="006A2C50"/>
    <w:rsid w:val="006A7D60"/>
    <w:rsid w:val="006D3726"/>
    <w:rsid w:val="006D4786"/>
    <w:rsid w:val="00761ADB"/>
    <w:rsid w:val="00762A31"/>
    <w:rsid w:val="007751FB"/>
    <w:rsid w:val="00786798"/>
    <w:rsid w:val="007A6C03"/>
    <w:rsid w:val="007B0062"/>
    <w:rsid w:val="007B7257"/>
    <w:rsid w:val="007C325E"/>
    <w:rsid w:val="007D0DBF"/>
    <w:rsid w:val="007E36F6"/>
    <w:rsid w:val="007F7D71"/>
    <w:rsid w:val="008048A5"/>
    <w:rsid w:val="00805E01"/>
    <w:rsid w:val="00836E88"/>
    <w:rsid w:val="008662E4"/>
    <w:rsid w:val="00882EED"/>
    <w:rsid w:val="008A2651"/>
    <w:rsid w:val="008A5130"/>
    <w:rsid w:val="008E3ED8"/>
    <w:rsid w:val="008E6679"/>
    <w:rsid w:val="008F3928"/>
    <w:rsid w:val="00900C53"/>
    <w:rsid w:val="0091426E"/>
    <w:rsid w:val="0093268D"/>
    <w:rsid w:val="00933997"/>
    <w:rsid w:val="009354A2"/>
    <w:rsid w:val="009420CB"/>
    <w:rsid w:val="0094692E"/>
    <w:rsid w:val="00963CA8"/>
    <w:rsid w:val="009674A0"/>
    <w:rsid w:val="00975941"/>
    <w:rsid w:val="00984EA3"/>
    <w:rsid w:val="00993D5C"/>
    <w:rsid w:val="009A35B7"/>
    <w:rsid w:val="009A3851"/>
    <w:rsid w:val="009C1017"/>
    <w:rsid w:val="009E4344"/>
    <w:rsid w:val="00A06D27"/>
    <w:rsid w:val="00A16B43"/>
    <w:rsid w:val="00A30C9F"/>
    <w:rsid w:val="00A321BF"/>
    <w:rsid w:val="00A404D8"/>
    <w:rsid w:val="00A46E86"/>
    <w:rsid w:val="00A63AF7"/>
    <w:rsid w:val="00A81C1F"/>
    <w:rsid w:val="00A87007"/>
    <w:rsid w:val="00AA1CFC"/>
    <w:rsid w:val="00AA45B2"/>
    <w:rsid w:val="00AB7189"/>
    <w:rsid w:val="00AC16D9"/>
    <w:rsid w:val="00AC6BB6"/>
    <w:rsid w:val="00AD389E"/>
    <w:rsid w:val="00AD5314"/>
    <w:rsid w:val="00AD772D"/>
    <w:rsid w:val="00AE589A"/>
    <w:rsid w:val="00B01D99"/>
    <w:rsid w:val="00B24EAA"/>
    <w:rsid w:val="00B26415"/>
    <w:rsid w:val="00B35430"/>
    <w:rsid w:val="00B523D0"/>
    <w:rsid w:val="00B53204"/>
    <w:rsid w:val="00B71BA1"/>
    <w:rsid w:val="00B8462F"/>
    <w:rsid w:val="00B86BB3"/>
    <w:rsid w:val="00B93568"/>
    <w:rsid w:val="00B93C38"/>
    <w:rsid w:val="00BA5ED5"/>
    <w:rsid w:val="00BB7ADA"/>
    <w:rsid w:val="00BD2A00"/>
    <w:rsid w:val="00BE6CAD"/>
    <w:rsid w:val="00C056D1"/>
    <w:rsid w:val="00C075A2"/>
    <w:rsid w:val="00C1163B"/>
    <w:rsid w:val="00C25D95"/>
    <w:rsid w:val="00C275E5"/>
    <w:rsid w:val="00C276FC"/>
    <w:rsid w:val="00C43D1F"/>
    <w:rsid w:val="00C47D1C"/>
    <w:rsid w:val="00C835C2"/>
    <w:rsid w:val="00C93E4C"/>
    <w:rsid w:val="00CA2888"/>
    <w:rsid w:val="00CA2A2A"/>
    <w:rsid w:val="00CB115A"/>
    <w:rsid w:val="00CD577B"/>
    <w:rsid w:val="00D1566B"/>
    <w:rsid w:val="00D20329"/>
    <w:rsid w:val="00D24B22"/>
    <w:rsid w:val="00D36AFA"/>
    <w:rsid w:val="00D44872"/>
    <w:rsid w:val="00D57D67"/>
    <w:rsid w:val="00D9213F"/>
    <w:rsid w:val="00D964F5"/>
    <w:rsid w:val="00DA69A0"/>
    <w:rsid w:val="00DC7033"/>
    <w:rsid w:val="00E20E7F"/>
    <w:rsid w:val="00E21221"/>
    <w:rsid w:val="00E22260"/>
    <w:rsid w:val="00E303F4"/>
    <w:rsid w:val="00E3641D"/>
    <w:rsid w:val="00E629FA"/>
    <w:rsid w:val="00E74224"/>
    <w:rsid w:val="00E8163E"/>
    <w:rsid w:val="00EF0C2C"/>
    <w:rsid w:val="00F04BD5"/>
    <w:rsid w:val="00F068A0"/>
    <w:rsid w:val="00F106E1"/>
    <w:rsid w:val="00F17179"/>
    <w:rsid w:val="00F24282"/>
    <w:rsid w:val="00F248B7"/>
    <w:rsid w:val="00F26321"/>
    <w:rsid w:val="00F32B3A"/>
    <w:rsid w:val="00F45580"/>
    <w:rsid w:val="00F50E39"/>
    <w:rsid w:val="00F54373"/>
    <w:rsid w:val="00F60C54"/>
    <w:rsid w:val="00F71330"/>
    <w:rsid w:val="00FB4A17"/>
    <w:rsid w:val="00FB6FB7"/>
    <w:rsid w:val="00FD07AA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0E92B"/>
  <w15:chartTrackingRefBased/>
  <w15:docId w15:val="{05313E87-FEA1-48FE-BD77-8BA9FD73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17"/>
  </w:style>
  <w:style w:type="paragraph" w:styleId="Footer">
    <w:name w:val="footer"/>
    <w:basedOn w:val="Normal"/>
    <w:link w:val="FooterChar"/>
    <w:uiPriority w:val="99"/>
    <w:unhideWhenUsed/>
    <w:rsid w:val="00002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17"/>
  </w:style>
  <w:style w:type="table" w:styleId="TableGrid">
    <w:name w:val="Table Grid"/>
    <w:basedOn w:val="TableNormal"/>
    <w:uiPriority w:val="39"/>
    <w:rsid w:val="0000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5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83A2-A403-436B-8007-8E017D6F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erzwinski</dc:creator>
  <cp:keywords/>
  <dc:description/>
  <cp:lastModifiedBy>Jenna Yow</cp:lastModifiedBy>
  <cp:revision>2</cp:revision>
  <cp:lastPrinted>2022-02-09T21:03:00Z</cp:lastPrinted>
  <dcterms:created xsi:type="dcterms:W3CDTF">2023-05-31T12:50:00Z</dcterms:created>
  <dcterms:modified xsi:type="dcterms:W3CDTF">2023-05-31T12:50:00Z</dcterms:modified>
</cp:coreProperties>
</file>